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4CC9" w14:textId="77777777" w:rsidR="0058791E" w:rsidRPr="00CD6801" w:rsidRDefault="0058791E" w:rsidP="00EC1B09">
      <w:pPr>
        <w:tabs>
          <w:tab w:val="left" w:pos="6663"/>
        </w:tabs>
        <w:rPr>
          <w:sz w:val="28"/>
          <w:szCs w:val="28"/>
        </w:rPr>
      </w:pPr>
    </w:p>
    <w:p w14:paraId="4013BB3B" w14:textId="77777777" w:rsidR="0058791E" w:rsidRPr="00CD6801" w:rsidRDefault="0058791E" w:rsidP="00EC1B09">
      <w:pPr>
        <w:tabs>
          <w:tab w:val="left" w:pos="6663"/>
        </w:tabs>
        <w:rPr>
          <w:sz w:val="28"/>
          <w:szCs w:val="28"/>
        </w:rPr>
      </w:pPr>
    </w:p>
    <w:p w14:paraId="0E4480B1" w14:textId="77777777" w:rsidR="0058791E" w:rsidRPr="00CD6801" w:rsidRDefault="0058791E" w:rsidP="00EC1B09">
      <w:pPr>
        <w:tabs>
          <w:tab w:val="left" w:pos="6663"/>
        </w:tabs>
        <w:rPr>
          <w:sz w:val="28"/>
          <w:szCs w:val="28"/>
        </w:rPr>
      </w:pPr>
    </w:p>
    <w:p w14:paraId="1D960199" w14:textId="08B5B08C" w:rsidR="0058791E" w:rsidRPr="00CD6801" w:rsidRDefault="0058791E" w:rsidP="00EC1B09">
      <w:pPr>
        <w:tabs>
          <w:tab w:val="left" w:pos="6663"/>
        </w:tabs>
        <w:rPr>
          <w:sz w:val="28"/>
          <w:szCs w:val="28"/>
        </w:rPr>
      </w:pPr>
      <w:r w:rsidRPr="00CD6801">
        <w:rPr>
          <w:sz w:val="28"/>
          <w:szCs w:val="28"/>
        </w:rPr>
        <w:t>2020. </w:t>
      </w:r>
      <w:proofErr w:type="spellStart"/>
      <w:r w:rsidRPr="00CD6801">
        <w:rPr>
          <w:sz w:val="28"/>
          <w:szCs w:val="28"/>
        </w:rPr>
        <w:t>gada</w:t>
      </w:r>
      <w:proofErr w:type="spellEnd"/>
      <w:r w:rsidRPr="00CD6801">
        <w:rPr>
          <w:sz w:val="28"/>
          <w:szCs w:val="28"/>
        </w:rPr>
        <w:t xml:space="preserve"> </w:t>
      </w:r>
      <w:r w:rsidR="00933ED4">
        <w:rPr>
          <w:sz w:val="28"/>
          <w:szCs w:val="28"/>
        </w:rPr>
        <w:t>4. </w:t>
      </w:r>
      <w:proofErr w:type="spellStart"/>
      <w:r w:rsidR="00933ED4">
        <w:rPr>
          <w:sz w:val="28"/>
          <w:szCs w:val="28"/>
        </w:rPr>
        <w:t>novembrī</w:t>
      </w:r>
      <w:proofErr w:type="spellEnd"/>
      <w:r w:rsidRPr="00CD6801">
        <w:rPr>
          <w:sz w:val="28"/>
          <w:szCs w:val="28"/>
        </w:rPr>
        <w:tab/>
      </w:r>
      <w:proofErr w:type="spellStart"/>
      <w:r w:rsidRPr="00CD6801">
        <w:rPr>
          <w:sz w:val="28"/>
          <w:szCs w:val="28"/>
        </w:rPr>
        <w:t>Rīkojums</w:t>
      </w:r>
      <w:proofErr w:type="spellEnd"/>
      <w:r w:rsidRPr="00CD6801">
        <w:rPr>
          <w:sz w:val="28"/>
          <w:szCs w:val="28"/>
        </w:rPr>
        <w:t xml:space="preserve"> Nr.</w:t>
      </w:r>
      <w:r w:rsidR="00933ED4">
        <w:rPr>
          <w:sz w:val="28"/>
          <w:szCs w:val="28"/>
        </w:rPr>
        <w:t> 652</w:t>
      </w:r>
    </w:p>
    <w:p w14:paraId="1EC811D7" w14:textId="61DF07F1" w:rsidR="0058791E" w:rsidRPr="00CD6801" w:rsidRDefault="0058791E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CD6801">
        <w:rPr>
          <w:sz w:val="28"/>
          <w:szCs w:val="28"/>
        </w:rPr>
        <w:t>Rīgā</w:t>
      </w:r>
      <w:proofErr w:type="spellEnd"/>
      <w:r w:rsidRPr="00CD6801">
        <w:rPr>
          <w:sz w:val="28"/>
          <w:szCs w:val="28"/>
        </w:rPr>
        <w:tab/>
        <w:t>(</w:t>
      </w:r>
      <w:proofErr w:type="spellStart"/>
      <w:r w:rsidRPr="00CD6801">
        <w:rPr>
          <w:sz w:val="28"/>
          <w:szCs w:val="28"/>
        </w:rPr>
        <w:t>prot.</w:t>
      </w:r>
      <w:proofErr w:type="spellEnd"/>
      <w:r w:rsidRPr="00CD6801">
        <w:rPr>
          <w:sz w:val="28"/>
          <w:szCs w:val="28"/>
        </w:rPr>
        <w:t xml:space="preserve"> Nr. </w:t>
      </w:r>
      <w:r w:rsidR="00933ED4">
        <w:rPr>
          <w:sz w:val="28"/>
          <w:szCs w:val="28"/>
        </w:rPr>
        <w:t>66</w:t>
      </w:r>
      <w:r w:rsidRPr="00CD6801">
        <w:rPr>
          <w:sz w:val="28"/>
          <w:szCs w:val="28"/>
        </w:rPr>
        <w:t> </w:t>
      </w:r>
      <w:r w:rsidR="00933ED4">
        <w:rPr>
          <w:sz w:val="28"/>
          <w:szCs w:val="28"/>
        </w:rPr>
        <w:t>19</w:t>
      </w:r>
      <w:bookmarkStart w:id="0" w:name="_GoBack"/>
      <w:bookmarkEnd w:id="0"/>
      <w:r w:rsidRPr="00CD6801">
        <w:rPr>
          <w:sz w:val="28"/>
          <w:szCs w:val="28"/>
        </w:rPr>
        <w:t>. §)</w:t>
      </w:r>
    </w:p>
    <w:p w14:paraId="6624F586" w14:textId="77777777" w:rsidR="000C4432" w:rsidRPr="00CD6801" w:rsidRDefault="000C4432" w:rsidP="000C4432">
      <w:pPr>
        <w:rPr>
          <w:sz w:val="28"/>
          <w:szCs w:val="28"/>
          <w:lang w:val="lv-LV"/>
        </w:rPr>
      </w:pPr>
    </w:p>
    <w:p w14:paraId="32DF0CE7" w14:textId="4C35727F" w:rsidR="000C4432" w:rsidRPr="00CD6801" w:rsidRDefault="000C4432" w:rsidP="000C4432">
      <w:pPr>
        <w:jc w:val="center"/>
        <w:rPr>
          <w:lang w:val="lv-LV"/>
        </w:rPr>
      </w:pPr>
      <w:r w:rsidRPr="00CD6801">
        <w:rPr>
          <w:b/>
          <w:sz w:val="28"/>
          <w:lang w:val="lv-LV"/>
        </w:rPr>
        <w:t xml:space="preserve">Par ilgtermiņa saistībām Kultūras ministrijai nekustamā īpašuma </w:t>
      </w:r>
      <w:r w:rsidR="003C1C49" w:rsidRPr="00CD6801">
        <w:rPr>
          <w:b/>
          <w:sz w:val="28"/>
          <w:lang w:val="lv-LV"/>
        </w:rPr>
        <w:br/>
      </w:r>
      <w:r w:rsidRPr="00CD6801">
        <w:rPr>
          <w:b/>
          <w:sz w:val="28"/>
          <w:lang w:val="lv-LV"/>
        </w:rPr>
        <w:t>Doma laukumā 6, Rīgā, nomas maksas izdevumu segšanai</w:t>
      </w:r>
    </w:p>
    <w:p w14:paraId="7E95014C" w14:textId="355FCF80" w:rsidR="005C05BB" w:rsidRPr="00CD6801" w:rsidRDefault="005C05BB">
      <w:pPr>
        <w:rPr>
          <w:sz w:val="28"/>
          <w:szCs w:val="28"/>
          <w:lang w:val="lv-LV"/>
        </w:rPr>
      </w:pPr>
    </w:p>
    <w:p w14:paraId="7D480685" w14:textId="43EB38EF" w:rsidR="008179FE" w:rsidRPr="00CD6801" w:rsidRDefault="001B27C4" w:rsidP="00055829">
      <w:pPr>
        <w:ind w:firstLine="709"/>
        <w:jc w:val="both"/>
        <w:rPr>
          <w:sz w:val="28"/>
          <w:szCs w:val="28"/>
          <w:lang w:val="lv-LV"/>
        </w:rPr>
      </w:pPr>
      <w:r w:rsidRPr="00CD6801">
        <w:rPr>
          <w:sz w:val="28"/>
          <w:szCs w:val="28"/>
          <w:lang w:val="lv-LV"/>
        </w:rPr>
        <w:t>1. </w:t>
      </w:r>
      <w:r w:rsidR="00F12A3B" w:rsidRPr="00CD6801">
        <w:rPr>
          <w:sz w:val="28"/>
          <w:szCs w:val="28"/>
          <w:lang w:val="lv-LV"/>
        </w:rPr>
        <w:t xml:space="preserve">Noteikt </w:t>
      </w:r>
      <w:r w:rsidR="000C4432" w:rsidRPr="00CD6801">
        <w:rPr>
          <w:sz w:val="28"/>
          <w:szCs w:val="28"/>
          <w:lang w:val="lv-LV"/>
        </w:rPr>
        <w:t>Kultūras</w:t>
      </w:r>
      <w:r w:rsidR="00F12A3B" w:rsidRPr="00CD6801">
        <w:rPr>
          <w:sz w:val="28"/>
          <w:szCs w:val="28"/>
          <w:lang w:val="lv-LV"/>
        </w:rPr>
        <w:t xml:space="preserve"> ministrijai ilgtermiņa saistības nekustamā īpašuma (nekustamā īpašuma kadastra Nr.</w:t>
      </w:r>
      <w:r w:rsidR="0058791E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0100</w:t>
      </w:r>
      <w:r w:rsidR="00055829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008</w:t>
      </w:r>
      <w:r w:rsidR="00055829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0034</w:t>
      </w:r>
      <w:r w:rsidR="00F12A3B" w:rsidRPr="00CD6801">
        <w:rPr>
          <w:sz w:val="28"/>
          <w:szCs w:val="28"/>
          <w:lang w:val="lv-LV"/>
        </w:rPr>
        <w:t xml:space="preserve">) </w:t>
      </w:r>
      <w:r w:rsidR="000C4432" w:rsidRPr="00CD6801">
        <w:rPr>
          <w:sz w:val="28"/>
          <w:szCs w:val="28"/>
          <w:lang w:val="lv-LV"/>
        </w:rPr>
        <w:t>sastāvā esošās būves</w:t>
      </w:r>
      <w:r w:rsidR="00055829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– administratīvās ēkas (būves kadastra apzīmējums 0100</w:t>
      </w:r>
      <w:r w:rsidR="00055829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008</w:t>
      </w:r>
      <w:r w:rsidR="00055829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0034</w:t>
      </w:r>
      <w:r w:rsidR="00055829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001)</w:t>
      </w:r>
      <w:r w:rsidR="00055829" w:rsidRPr="00CD6801">
        <w:rPr>
          <w:sz w:val="28"/>
          <w:szCs w:val="28"/>
          <w:lang w:val="lv-LV"/>
        </w:rPr>
        <w:t> </w:t>
      </w:r>
      <w:r w:rsidR="0058791E" w:rsidRPr="00CD6801">
        <w:rPr>
          <w:sz w:val="28"/>
          <w:szCs w:val="28"/>
          <w:lang w:val="lv-LV"/>
        </w:rPr>
        <w:t>–</w:t>
      </w:r>
      <w:r w:rsidR="000C4432" w:rsidRPr="00CD6801">
        <w:rPr>
          <w:sz w:val="28"/>
          <w:szCs w:val="28"/>
          <w:lang w:val="lv-LV"/>
        </w:rPr>
        <w:t xml:space="preserve"> Doma laukumā 6, Rīgā, nomas maksas izdevumu segšanai valsts akciju sabiedrībai </w:t>
      </w:r>
      <w:r w:rsidR="009041B5" w:rsidRPr="00CD6801">
        <w:rPr>
          <w:sz w:val="28"/>
          <w:szCs w:val="28"/>
          <w:lang w:val="lv-LV"/>
        </w:rPr>
        <w:t>"</w:t>
      </w:r>
      <w:r w:rsidR="000C4432" w:rsidRPr="00CD6801">
        <w:rPr>
          <w:sz w:val="28"/>
          <w:szCs w:val="28"/>
          <w:lang w:val="lv-LV"/>
        </w:rPr>
        <w:t>Valsts nekustamie īpašumi</w:t>
      </w:r>
      <w:r w:rsidR="009041B5" w:rsidRPr="00CD6801">
        <w:rPr>
          <w:sz w:val="28"/>
          <w:szCs w:val="28"/>
          <w:lang w:val="lv-LV"/>
        </w:rPr>
        <w:t>"</w:t>
      </w:r>
      <w:r w:rsidR="000C4432" w:rsidRPr="00CD6801">
        <w:rPr>
          <w:sz w:val="28"/>
          <w:szCs w:val="28"/>
          <w:lang w:val="lv-LV"/>
        </w:rPr>
        <w:t xml:space="preserve"> no 202</w:t>
      </w:r>
      <w:r w:rsidR="005C05BB" w:rsidRPr="00CD6801">
        <w:rPr>
          <w:sz w:val="28"/>
          <w:szCs w:val="28"/>
          <w:lang w:val="lv-LV"/>
        </w:rPr>
        <w:t>1</w:t>
      </w:r>
      <w:r w:rsidR="000C4432" w:rsidRPr="00CD6801">
        <w:rPr>
          <w:sz w:val="28"/>
          <w:szCs w:val="28"/>
          <w:lang w:val="lv-LV"/>
        </w:rPr>
        <w:t>. līdz 20</w:t>
      </w:r>
      <w:r w:rsidR="005C05BB" w:rsidRPr="00CD6801">
        <w:rPr>
          <w:sz w:val="28"/>
          <w:szCs w:val="28"/>
          <w:lang w:val="lv-LV"/>
        </w:rPr>
        <w:t>3</w:t>
      </w:r>
      <w:r w:rsidR="009B20BC" w:rsidRPr="00CD6801">
        <w:rPr>
          <w:sz w:val="28"/>
          <w:szCs w:val="28"/>
          <w:lang w:val="lv-LV"/>
        </w:rPr>
        <w:t>0</w:t>
      </w:r>
      <w:r w:rsidR="000C4432" w:rsidRPr="00CD6801">
        <w:rPr>
          <w:sz w:val="28"/>
          <w:szCs w:val="28"/>
          <w:lang w:val="lv-LV"/>
        </w:rPr>
        <w:t>.</w:t>
      </w:r>
      <w:r w:rsidR="0058791E" w:rsidRPr="00CD6801">
        <w:rPr>
          <w:sz w:val="28"/>
          <w:szCs w:val="28"/>
          <w:lang w:val="lv-LV"/>
        </w:rPr>
        <w:t> </w:t>
      </w:r>
      <w:r w:rsidR="000C4432" w:rsidRPr="00CD6801">
        <w:rPr>
          <w:sz w:val="28"/>
          <w:szCs w:val="28"/>
          <w:lang w:val="lv-LV"/>
        </w:rPr>
        <w:t>gadam</w:t>
      </w:r>
      <w:r w:rsidR="005C05BB" w:rsidRPr="00CD6801">
        <w:rPr>
          <w:sz w:val="28"/>
          <w:szCs w:val="28"/>
          <w:lang w:val="lv-LV"/>
        </w:rPr>
        <w:t xml:space="preserve"> </w:t>
      </w:r>
      <w:r w:rsidR="009B20BC" w:rsidRPr="00CD6801">
        <w:rPr>
          <w:sz w:val="28"/>
          <w:szCs w:val="28"/>
          <w:lang w:val="lv-LV"/>
        </w:rPr>
        <w:t xml:space="preserve">katru </w:t>
      </w:r>
      <w:r w:rsidR="00870255" w:rsidRPr="00CD6801">
        <w:rPr>
          <w:sz w:val="28"/>
          <w:szCs w:val="28"/>
          <w:lang w:val="lv-LV"/>
        </w:rPr>
        <w:t xml:space="preserve">gadu </w:t>
      </w:r>
      <w:r w:rsidR="00B27392" w:rsidRPr="00CD6801">
        <w:rPr>
          <w:sz w:val="28"/>
          <w:szCs w:val="28"/>
          <w:lang w:val="lv-LV"/>
        </w:rPr>
        <w:t>2</w:t>
      </w:r>
      <w:r w:rsidR="00500D59" w:rsidRPr="00CD6801">
        <w:rPr>
          <w:sz w:val="28"/>
          <w:szCs w:val="28"/>
          <w:lang w:val="lv-LV"/>
        </w:rPr>
        <w:t> </w:t>
      </w:r>
      <w:r w:rsidR="00B27392" w:rsidRPr="00CD6801">
        <w:rPr>
          <w:sz w:val="28"/>
          <w:szCs w:val="28"/>
          <w:lang w:val="lv-LV"/>
        </w:rPr>
        <w:t>218</w:t>
      </w:r>
      <w:r w:rsidR="00500D59" w:rsidRPr="00CD6801">
        <w:rPr>
          <w:sz w:val="28"/>
          <w:szCs w:val="28"/>
          <w:lang w:val="lv-LV"/>
        </w:rPr>
        <w:t> </w:t>
      </w:r>
      <w:r w:rsidR="00B27392" w:rsidRPr="00CD6801">
        <w:rPr>
          <w:sz w:val="28"/>
          <w:szCs w:val="28"/>
          <w:lang w:val="lv-LV"/>
        </w:rPr>
        <w:t>853</w:t>
      </w:r>
      <w:r w:rsidR="00500D59" w:rsidRPr="00CD6801">
        <w:rPr>
          <w:sz w:val="28"/>
          <w:szCs w:val="28"/>
          <w:lang w:val="lv-LV"/>
        </w:rPr>
        <w:t> </w:t>
      </w:r>
      <w:r w:rsidR="00870255" w:rsidRPr="00CD6801">
        <w:rPr>
          <w:i/>
          <w:iCs/>
          <w:sz w:val="28"/>
          <w:szCs w:val="28"/>
          <w:lang w:val="lv-LV"/>
        </w:rPr>
        <w:t>euro</w:t>
      </w:r>
      <w:r w:rsidR="00870255" w:rsidRPr="00CD6801">
        <w:rPr>
          <w:sz w:val="28"/>
          <w:szCs w:val="28"/>
          <w:lang w:val="lv-LV"/>
        </w:rPr>
        <w:t xml:space="preserve"> apmērā un 2031.</w:t>
      </w:r>
      <w:r w:rsidR="0058791E" w:rsidRPr="00CD6801">
        <w:rPr>
          <w:sz w:val="28"/>
          <w:szCs w:val="28"/>
          <w:lang w:val="lv-LV"/>
        </w:rPr>
        <w:t> </w:t>
      </w:r>
      <w:r w:rsidR="00870255" w:rsidRPr="00CD6801">
        <w:rPr>
          <w:sz w:val="28"/>
          <w:szCs w:val="28"/>
          <w:lang w:val="lv-LV"/>
        </w:rPr>
        <w:t xml:space="preserve">gadā </w:t>
      </w:r>
      <w:r w:rsidR="005E2B79" w:rsidRPr="00CD6801">
        <w:rPr>
          <w:sz w:val="28"/>
          <w:szCs w:val="28"/>
          <w:lang w:val="lv-LV"/>
        </w:rPr>
        <w:t>(</w:t>
      </w:r>
      <w:r w:rsidR="00E319B2">
        <w:rPr>
          <w:sz w:val="28"/>
          <w:szCs w:val="28"/>
          <w:lang w:val="lv-LV"/>
        </w:rPr>
        <w:t xml:space="preserve">par laikposmu </w:t>
      </w:r>
      <w:r w:rsidR="005E2B79" w:rsidRPr="00CD6801">
        <w:rPr>
          <w:sz w:val="28"/>
          <w:szCs w:val="28"/>
          <w:lang w:val="lv-LV"/>
        </w:rPr>
        <w:t>līdz 2031.</w:t>
      </w:r>
      <w:r w:rsidR="00055829" w:rsidRPr="00CD6801">
        <w:rPr>
          <w:sz w:val="28"/>
          <w:szCs w:val="28"/>
          <w:lang w:val="lv-LV"/>
        </w:rPr>
        <w:t> </w:t>
      </w:r>
      <w:r w:rsidR="005E2B79" w:rsidRPr="00CD6801">
        <w:rPr>
          <w:sz w:val="28"/>
          <w:szCs w:val="28"/>
          <w:lang w:val="lv-LV"/>
        </w:rPr>
        <w:t>gada 23.</w:t>
      </w:r>
      <w:r w:rsidR="00055829" w:rsidRPr="00CD6801">
        <w:rPr>
          <w:sz w:val="28"/>
          <w:szCs w:val="28"/>
          <w:lang w:val="lv-LV"/>
        </w:rPr>
        <w:t> </w:t>
      </w:r>
      <w:r w:rsidR="005E2B79" w:rsidRPr="00CD6801">
        <w:rPr>
          <w:sz w:val="28"/>
          <w:szCs w:val="28"/>
          <w:lang w:val="lv-LV"/>
        </w:rPr>
        <w:t>maijam</w:t>
      </w:r>
      <w:r w:rsidR="00613F3D" w:rsidRPr="00CD6801">
        <w:rPr>
          <w:sz w:val="28"/>
          <w:szCs w:val="28"/>
          <w:lang w:val="lv-LV"/>
        </w:rPr>
        <w:t xml:space="preserve"> </w:t>
      </w:r>
      <w:r w:rsidR="00E319B2">
        <w:rPr>
          <w:sz w:val="28"/>
          <w:szCs w:val="28"/>
          <w:lang w:val="lv-LV"/>
        </w:rPr>
        <w:t>(</w:t>
      </w:r>
      <w:r w:rsidR="00613F3D" w:rsidRPr="00CD6801">
        <w:rPr>
          <w:sz w:val="28"/>
          <w:szCs w:val="28"/>
          <w:lang w:val="lv-LV"/>
        </w:rPr>
        <w:t>ieskaitot</w:t>
      </w:r>
      <w:r w:rsidR="005E2B79" w:rsidRPr="00CD6801">
        <w:rPr>
          <w:sz w:val="28"/>
          <w:szCs w:val="28"/>
          <w:lang w:val="lv-LV"/>
        </w:rPr>
        <w:t>)</w:t>
      </w:r>
      <w:r w:rsidR="00E319B2">
        <w:rPr>
          <w:sz w:val="28"/>
          <w:szCs w:val="28"/>
          <w:lang w:val="lv-LV"/>
        </w:rPr>
        <w:t>)</w:t>
      </w:r>
      <w:r w:rsidR="005E2B79" w:rsidRPr="00CD6801">
        <w:rPr>
          <w:sz w:val="28"/>
          <w:szCs w:val="28"/>
          <w:lang w:val="lv-LV"/>
        </w:rPr>
        <w:t xml:space="preserve"> </w:t>
      </w:r>
      <w:r w:rsidR="00EE5F29" w:rsidRPr="00CD6801">
        <w:rPr>
          <w:sz w:val="28"/>
          <w:szCs w:val="28"/>
          <w:lang w:val="lv-LV"/>
        </w:rPr>
        <w:t>876</w:t>
      </w:r>
      <w:r w:rsidR="00055829" w:rsidRPr="00CD6801">
        <w:rPr>
          <w:sz w:val="28"/>
          <w:szCs w:val="28"/>
          <w:lang w:val="lv-LV"/>
        </w:rPr>
        <w:t> </w:t>
      </w:r>
      <w:r w:rsidR="00EE5F29" w:rsidRPr="00CD6801">
        <w:rPr>
          <w:sz w:val="28"/>
          <w:szCs w:val="28"/>
          <w:lang w:val="lv-LV"/>
        </w:rPr>
        <w:t>805</w:t>
      </w:r>
      <w:r w:rsidR="00055829" w:rsidRPr="00CD6801">
        <w:rPr>
          <w:sz w:val="28"/>
          <w:szCs w:val="28"/>
          <w:lang w:val="lv-LV"/>
        </w:rPr>
        <w:t> </w:t>
      </w:r>
      <w:r w:rsidR="005C05BB" w:rsidRPr="00CD6801">
        <w:rPr>
          <w:i/>
          <w:iCs/>
          <w:sz w:val="28"/>
          <w:szCs w:val="28"/>
          <w:lang w:val="lv-LV"/>
        </w:rPr>
        <w:t>euro</w:t>
      </w:r>
      <w:r w:rsidR="005C05BB" w:rsidRPr="00CD6801">
        <w:rPr>
          <w:sz w:val="28"/>
          <w:szCs w:val="28"/>
          <w:lang w:val="lv-LV"/>
        </w:rPr>
        <w:t xml:space="preserve"> apmērā.</w:t>
      </w:r>
    </w:p>
    <w:p w14:paraId="059D0B8E" w14:textId="77777777" w:rsidR="00870255" w:rsidRPr="00CD6801" w:rsidRDefault="00870255" w:rsidP="00055829">
      <w:pPr>
        <w:ind w:firstLine="709"/>
        <w:jc w:val="both"/>
        <w:rPr>
          <w:sz w:val="28"/>
          <w:szCs w:val="28"/>
          <w:lang w:val="lv-LV"/>
        </w:rPr>
      </w:pPr>
    </w:p>
    <w:p w14:paraId="33230513" w14:textId="1996FDC1" w:rsidR="00A86E62" w:rsidRPr="00CD6801" w:rsidRDefault="001B27C4" w:rsidP="00055829">
      <w:pPr>
        <w:ind w:firstLine="709"/>
        <w:jc w:val="both"/>
        <w:rPr>
          <w:sz w:val="28"/>
          <w:szCs w:val="28"/>
          <w:lang w:val="lv-LV"/>
        </w:rPr>
      </w:pPr>
      <w:r w:rsidRPr="00CD6801">
        <w:rPr>
          <w:sz w:val="28"/>
          <w:lang w:val="lv-LV"/>
        </w:rPr>
        <w:t>2</w:t>
      </w:r>
      <w:r w:rsidR="001B163D" w:rsidRPr="00CD6801">
        <w:rPr>
          <w:sz w:val="28"/>
          <w:lang w:val="lv-LV"/>
        </w:rPr>
        <w:t>. </w:t>
      </w:r>
      <w:r w:rsidR="00F12A3B" w:rsidRPr="00CD6801">
        <w:rPr>
          <w:sz w:val="28"/>
          <w:szCs w:val="28"/>
          <w:lang w:val="lv-LV"/>
        </w:rPr>
        <w:t xml:space="preserve">Atzīt par spēku zaudējušu Ministru kabineta </w:t>
      </w:r>
      <w:r w:rsidR="008179FE" w:rsidRPr="00CD6801">
        <w:rPr>
          <w:sz w:val="28"/>
          <w:szCs w:val="28"/>
          <w:lang w:val="lv-LV"/>
        </w:rPr>
        <w:t>2007.</w:t>
      </w:r>
      <w:r w:rsidR="0058791E" w:rsidRPr="00CD6801">
        <w:rPr>
          <w:sz w:val="28"/>
          <w:szCs w:val="28"/>
          <w:lang w:val="lv-LV"/>
        </w:rPr>
        <w:t> </w:t>
      </w:r>
      <w:r w:rsidR="008179FE" w:rsidRPr="00CD6801">
        <w:rPr>
          <w:sz w:val="28"/>
          <w:szCs w:val="28"/>
          <w:lang w:val="lv-LV"/>
        </w:rPr>
        <w:t>gada 17.</w:t>
      </w:r>
      <w:r w:rsidR="00EE5F29" w:rsidRPr="00CD6801">
        <w:rPr>
          <w:sz w:val="28"/>
          <w:szCs w:val="28"/>
          <w:lang w:val="lv-LV"/>
        </w:rPr>
        <w:t> </w:t>
      </w:r>
      <w:r w:rsidR="008179FE" w:rsidRPr="00CD6801">
        <w:rPr>
          <w:sz w:val="28"/>
          <w:szCs w:val="28"/>
          <w:lang w:val="lv-LV"/>
        </w:rPr>
        <w:t xml:space="preserve">maija rīkojumu Nr. 287 </w:t>
      </w:r>
      <w:r w:rsidR="009041B5" w:rsidRPr="00CD6801">
        <w:rPr>
          <w:sz w:val="28"/>
          <w:szCs w:val="28"/>
          <w:lang w:val="lv-LV"/>
        </w:rPr>
        <w:t>"</w:t>
      </w:r>
      <w:r w:rsidR="008179FE" w:rsidRPr="00CD6801">
        <w:rPr>
          <w:sz w:val="28"/>
          <w:szCs w:val="28"/>
          <w:lang w:val="lv-LV"/>
        </w:rPr>
        <w:t>Par Ārzemju mākslas muzeja ēkas Rīgā, Doma laukumā 6, rekonstrukciju</w:t>
      </w:r>
      <w:r w:rsidR="009041B5" w:rsidRPr="00CD6801">
        <w:rPr>
          <w:sz w:val="28"/>
          <w:szCs w:val="28"/>
          <w:lang w:val="lv-LV"/>
        </w:rPr>
        <w:t>"</w:t>
      </w:r>
      <w:r w:rsidR="008179FE" w:rsidRPr="00CD6801">
        <w:rPr>
          <w:sz w:val="28"/>
          <w:szCs w:val="28"/>
          <w:lang w:val="lv-LV"/>
        </w:rPr>
        <w:t xml:space="preserve"> </w:t>
      </w:r>
      <w:proofErr w:type="gramStart"/>
      <w:r w:rsidR="00F12A3B" w:rsidRPr="00CD6801">
        <w:rPr>
          <w:sz w:val="28"/>
          <w:szCs w:val="28"/>
          <w:lang w:val="lv-LV"/>
        </w:rPr>
        <w:t>(</w:t>
      </w:r>
      <w:proofErr w:type="gramEnd"/>
      <w:r w:rsidR="00F12A3B" w:rsidRPr="00CD6801">
        <w:rPr>
          <w:sz w:val="28"/>
          <w:szCs w:val="28"/>
          <w:lang w:val="lv-LV"/>
        </w:rPr>
        <w:t xml:space="preserve">Latvijas Vēstnesis, </w:t>
      </w:r>
      <w:r w:rsidR="009041B5" w:rsidRPr="00CD6801">
        <w:rPr>
          <w:sz w:val="28"/>
          <w:szCs w:val="28"/>
          <w:shd w:val="clear" w:color="auto" w:fill="FFFFFF"/>
          <w:lang w:val="lv-LV"/>
        </w:rPr>
        <w:t> 2007, 81.</w:t>
      </w:r>
      <w:r w:rsidR="003C1C49" w:rsidRPr="00CD6801">
        <w:rPr>
          <w:sz w:val="28"/>
          <w:szCs w:val="28"/>
          <w:shd w:val="clear" w:color="auto" w:fill="FFFFFF"/>
          <w:lang w:val="lv-LV"/>
        </w:rPr>
        <w:t> </w:t>
      </w:r>
      <w:r w:rsidR="009041B5" w:rsidRPr="00CD6801">
        <w:rPr>
          <w:sz w:val="28"/>
          <w:szCs w:val="28"/>
          <w:shd w:val="clear" w:color="auto" w:fill="FFFFFF"/>
          <w:lang w:val="lv-LV"/>
        </w:rPr>
        <w:t>nr.;</w:t>
      </w:r>
      <w:r w:rsidR="009041B5" w:rsidRPr="00CD6801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8179FE" w:rsidRPr="00CD6801">
        <w:rPr>
          <w:sz w:val="28"/>
          <w:lang w:val="lv-LV"/>
        </w:rPr>
        <w:t xml:space="preserve">2009, 176. nr.; 2011, 107. nr.; </w:t>
      </w:r>
      <w:r w:rsidR="00F12A3B" w:rsidRPr="00CD6801">
        <w:rPr>
          <w:sz w:val="28"/>
          <w:lang w:val="lv-LV"/>
        </w:rPr>
        <w:t xml:space="preserve">2012, </w:t>
      </w:r>
      <w:r w:rsidR="008179FE" w:rsidRPr="00CD6801">
        <w:rPr>
          <w:sz w:val="28"/>
          <w:lang w:val="lv-LV"/>
        </w:rPr>
        <w:t>66</w:t>
      </w:r>
      <w:r w:rsidR="00F12A3B" w:rsidRPr="00CD6801">
        <w:rPr>
          <w:sz w:val="28"/>
          <w:lang w:val="lv-LV"/>
        </w:rPr>
        <w:t>.</w:t>
      </w:r>
      <w:r w:rsidR="008179FE" w:rsidRPr="00CD6801">
        <w:rPr>
          <w:sz w:val="28"/>
          <w:lang w:val="lv-LV"/>
        </w:rPr>
        <w:t> </w:t>
      </w:r>
      <w:r w:rsidR="00F12A3B" w:rsidRPr="00CD6801">
        <w:rPr>
          <w:sz w:val="28"/>
          <w:lang w:val="lv-LV"/>
        </w:rPr>
        <w:t>nr.</w:t>
      </w:r>
      <w:r w:rsidR="008179FE" w:rsidRPr="00CD6801">
        <w:rPr>
          <w:sz w:val="28"/>
          <w:lang w:val="lv-LV"/>
        </w:rPr>
        <w:t>).</w:t>
      </w:r>
    </w:p>
    <w:p w14:paraId="4F005163" w14:textId="5A3F2C3D" w:rsidR="000C4432" w:rsidRPr="00CD6801" w:rsidRDefault="000C4432" w:rsidP="00055829">
      <w:pPr>
        <w:ind w:firstLine="709"/>
        <w:rPr>
          <w:sz w:val="28"/>
          <w:szCs w:val="28"/>
          <w:lang w:val="lv-LV"/>
        </w:rPr>
      </w:pPr>
    </w:p>
    <w:p w14:paraId="449101DE" w14:textId="13E67F6B" w:rsidR="000C4432" w:rsidRPr="00CD6801" w:rsidRDefault="000C4432" w:rsidP="00055829">
      <w:pPr>
        <w:ind w:firstLine="709"/>
        <w:rPr>
          <w:sz w:val="28"/>
          <w:szCs w:val="28"/>
          <w:lang w:val="lv-LV"/>
        </w:rPr>
      </w:pPr>
    </w:p>
    <w:p w14:paraId="0CB2F587" w14:textId="77777777" w:rsidR="001B27C4" w:rsidRPr="00CD6801" w:rsidRDefault="001B27C4" w:rsidP="00055829">
      <w:pPr>
        <w:ind w:firstLine="709"/>
        <w:rPr>
          <w:sz w:val="28"/>
          <w:szCs w:val="28"/>
          <w:lang w:val="lv-LV"/>
        </w:rPr>
      </w:pPr>
    </w:p>
    <w:p w14:paraId="47A57A13" w14:textId="77777777" w:rsidR="0058791E" w:rsidRPr="00CD6801" w:rsidRDefault="0058791E" w:rsidP="0005582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D6801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D6801">
        <w:rPr>
          <w:rFonts w:ascii="Times New Roman" w:hAnsi="Times New Roman"/>
          <w:color w:val="auto"/>
          <w:sz w:val="28"/>
          <w:lang w:val="de-DE"/>
        </w:rPr>
        <w:tab/>
      </w:r>
      <w:r w:rsidRPr="00CD6801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CD6801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32490F9B" w14:textId="77777777" w:rsidR="0058791E" w:rsidRPr="00CD6801" w:rsidRDefault="0058791E" w:rsidP="000558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E88BF2" w14:textId="77777777" w:rsidR="0058791E" w:rsidRPr="00CD6801" w:rsidRDefault="0058791E" w:rsidP="000558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4D8632" w14:textId="77777777" w:rsidR="0058791E" w:rsidRPr="00CD6801" w:rsidRDefault="0058791E" w:rsidP="0005582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2230B7" w14:textId="77777777" w:rsidR="0058791E" w:rsidRPr="00CD6801" w:rsidRDefault="0058791E" w:rsidP="0005582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D6801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CD6801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sectPr w:rsidR="0058791E" w:rsidRPr="00CD6801" w:rsidSect="005879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05C63" w14:textId="77777777" w:rsidR="00A6099D" w:rsidRDefault="00A6099D">
      <w:r>
        <w:separator/>
      </w:r>
    </w:p>
  </w:endnote>
  <w:endnote w:type="continuationSeparator" w:id="0">
    <w:p w14:paraId="18F331BF" w14:textId="77777777" w:rsidR="00A6099D" w:rsidRDefault="00A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051D" w14:textId="77777777" w:rsidR="00966B7C" w:rsidRDefault="00F12A3B">
    <w:r>
      <w:t>FMRik_011018_AP</w:t>
    </w:r>
  </w:p>
  <w:p w14:paraId="3323051E" w14:textId="77777777" w:rsidR="00966B7C" w:rsidRDefault="00933E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910B" w14:textId="1CF8F6EF" w:rsidR="0058791E" w:rsidRPr="0058791E" w:rsidRDefault="0058791E">
    <w:pPr>
      <w:pStyle w:val="Footer"/>
      <w:rPr>
        <w:sz w:val="16"/>
        <w:szCs w:val="16"/>
        <w:lang w:val="lv-LV"/>
      </w:rPr>
    </w:pPr>
    <w:r w:rsidRPr="0058791E">
      <w:rPr>
        <w:sz w:val="16"/>
        <w:szCs w:val="16"/>
        <w:lang w:val="lv-LV"/>
      </w:rPr>
      <w:t>R20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7407" w14:textId="77777777" w:rsidR="00A6099D" w:rsidRDefault="00A6099D">
      <w:r>
        <w:separator/>
      </w:r>
    </w:p>
  </w:footnote>
  <w:footnote w:type="continuationSeparator" w:id="0">
    <w:p w14:paraId="718DB383" w14:textId="77777777" w:rsidR="00A6099D" w:rsidRDefault="00A6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051B" w14:textId="77777777" w:rsidR="00966B7C" w:rsidRDefault="00F12A3B">
    <w:r>
      <w:t>PAGE   \* MERGEFORMAT  2</w:t>
    </w:r>
  </w:p>
  <w:p w14:paraId="3323051C" w14:textId="77777777" w:rsidR="00966B7C" w:rsidRDefault="00933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C5D4" w14:textId="77777777" w:rsidR="0058791E" w:rsidRPr="003629D6" w:rsidRDefault="0058791E">
    <w:pPr>
      <w:pStyle w:val="Header"/>
    </w:pPr>
  </w:p>
  <w:p w14:paraId="32B208C8" w14:textId="39D07C5F" w:rsidR="0058791E" w:rsidRPr="0058791E" w:rsidRDefault="0058791E">
    <w:pPr>
      <w:pStyle w:val="Header"/>
    </w:pPr>
    <w:r>
      <w:rPr>
        <w:noProof/>
      </w:rPr>
      <w:drawing>
        <wp:inline distT="0" distB="0" distL="0" distR="0" wp14:anchorId="27A6A496" wp14:editId="3F04E4F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66418"/>
    <w:multiLevelType w:val="hybridMultilevel"/>
    <w:tmpl w:val="BCC69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43F47"/>
    <w:multiLevelType w:val="hybridMultilevel"/>
    <w:tmpl w:val="6F020B22"/>
    <w:lvl w:ilvl="0" w:tplc="6224730A">
      <w:start w:val="1"/>
      <w:numFmt w:val="decimal"/>
      <w:lvlText w:val="%1."/>
      <w:lvlJc w:val="left"/>
      <w:pPr>
        <w:ind w:left="0" w:hanging="360"/>
      </w:pPr>
    </w:lvl>
    <w:lvl w:ilvl="1" w:tplc="CC2E9838">
      <w:numFmt w:val="decimal"/>
      <w:lvlText w:val=""/>
      <w:lvlJc w:val="left"/>
    </w:lvl>
    <w:lvl w:ilvl="2" w:tplc="0DEC5B6E">
      <w:numFmt w:val="decimal"/>
      <w:lvlText w:val=""/>
      <w:lvlJc w:val="left"/>
    </w:lvl>
    <w:lvl w:ilvl="3" w:tplc="103EA0F8">
      <w:numFmt w:val="decimal"/>
      <w:lvlText w:val=""/>
      <w:lvlJc w:val="left"/>
    </w:lvl>
    <w:lvl w:ilvl="4" w:tplc="E7369B44">
      <w:numFmt w:val="decimal"/>
      <w:lvlText w:val=""/>
      <w:lvlJc w:val="left"/>
    </w:lvl>
    <w:lvl w:ilvl="5" w:tplc="E954EE2E">
      <w:numFmt w:val="decimal"/>
      <w:lvlText w:val=""/>
      <w:lvlJc w:val="left"/>
    </w:lvl>
    <w:lvl w:ilvl="6" w:tplc="20640B24">
      <w:numFmt w:val="decimal"/>
      <w:lvlText w:val=""/>
      <w:lvlJc w:val="left"/>
    </w:lvl>
    <w:lvl w:ilvl="7" w:tplc="C03061AC">
      <w:numFmt w:val="decimal"/>
      <w:lvlText w:val=""/>
      <w:lvlJc w:val="left"/>
    </w:lvl>
    <w:lvl w:ilvl="8" w:tplc="83745AF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3162F"/>
    <w:rsid w:val="00055829"/>
    <w:rsid w:val="000A5B35"/>
    <w:rsid w:val="000B42A5"/>
    <w:rsid w:val="000C4432"/>
    <w:rsid w:val="00105098"/>
    <w:rsid w:val="001342B2"/>
    <w:rsid w:val="001848FB"/>
    <w:rsid w:val="001936DE"/>
    <w:rsid w:val="001A5C81"/>
    <w:rsid w:val="001B163D"/>
    <w:rsid w:val="001B27C4"/>
    <w:rsid w:val="0025296E"/>
    <w:rsid w:val="00283E7F"/>
    <w:rsid w:val="003A33B6"/>
    <w:rsid w:val="003B7344"/>
    <w:rsid w:val="003C1C49"/>
    <w:rsid w:val="003D3CBB"/>
    <w:rsid w:val="00411538"/>
    <w:rsid w:val="0041605C"/>
    <w:rsid w:val="004624B6"/>
    <w:rsid w:val="004B487F"/>
    <w:rsid w:val="00500D59"/>
    <w:rsid w:val="00520804"/>
    <w:rsid w:val="0058791E"/>
    <w:rsid w:val="005B4B5F"/>
    <w:rsid w:val="005B5C0D"/>
    <w:rsid w:val="005B76EF"/>
    <w:rsid w:val="005C05BB"/>
    <w:rsid w:val="005C7EB7"/>
    <w:rsid w:val="005E2B79"/>
    <w:rsid w:val="00613F3D"/>
    <w:rsid w:val="00632C5D"/>
    <w:rsid w:val="00685D2D"/>
    <w:rsid w:val="006D3056"/>
    <w:rsid w:val="006D345A"/>
    <w:rsid w:val="006D6BB9"/>
    <w:rsid w:val="006F3F9A"/>
    <w:rsid w:val="007044C4"/>
    <w:rsid w:val="007324F4"/>
    <w:rsid w:val="00781E28"/>
    <w:rsid w:val="007B40F5"/>
    <w:rsid w:val="007D4AE5"/>
    <w:rsid w:val="007D6CB6"/>
    <w:rsid w:val="008179FE"/>
    <w:rsid w:val="00870255"/>
    <w:rsid w:val="00873220"/>
    <w:rsid w:val="008D1D5C"/>
    <w:rsid w:val="008E7660"/>
    <w:rsid w:val="009040B6"/>
    <w:rsid w:val="009041B5"/>
    <w:rsid w:val="0093005D"/>
    <w:rsid w:val="00933ED4"/>
    <w:rsid w:val="00941350"/>
    <w:rsid w:val="0099142C"/>
    <w:rsid w:val="009B20BC"/>
    <w:rsid w:val="009F7A7E"/>
    <w:rsid w:val="00A6099D"/>
    <w:rsid w:val="00A86E62"/>
    <w:rsid w:val="00A9674B"/>
    <w:rsid w:val="00B27392"/>
    <w:rsid w:val="00B86085"/>
    <w:rsid w:val="00BE4950"/>
    <w:rsid w:val="00BF51AD"/>
    <w:rsid w:val="00C526B9"/>
    <w:rsid w:val="00C5752E"/>
    <w:rsid w:val="00CD6801"/>
    <w:rsid w:val="00D47929"/>
    <w:rsid w:val="00D54058"/>
    <w:rsid w:val="00D6744E"/>
    <w:rsid w:val="00DC5256"/>
    <w:rsid w:val="00DE67BB"/>
    <w:rsid w:val="00DE7E40"/>
    <w:rsid w:val="00E03003"/>
    <w:rsid w:val="00E319B2"/>
    <w:rsid w:val="00E31FD3"/>
    <w:rsid w:val="00E5169E"/>
    <w:rsid w:val="00E73CC4"/>
    <w:rsid w:val="00EE5F29"/>
    <w:rsid w:val="00F12A3B"/>
    <w:rsid w:val="00F2125B"/>
    <w:rsid w:val="00F425B3"/>
    <w:rsid w:val="00F61068"/>
    <w:rsid w:val="00F6685F"/>
    <w:rsid w:val="00FA0649"/>
    <w:rsid w:val="00FD74C9"/>
    <w:rsid w:val="00FF1F57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230508"/>
  <w15:docId w15:val="{7396CEAF-19CB-4105-B186-F2FB7E3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432"/>
    <w:rPr>
      <w:rFonts w:ascii="Segoe UI" w:hAnsi="Segoe UI" w:cs="Segoe UI"/>
      <w:kern w:val="1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17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79FE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9FE"/>
    <w:rPr>
      <w:b/>
      <w:bCs/>
      <w:kern w:val="1"/>
    </w:rPr>
  </w:style>
  <w:style w:type="paragraph" w:styleId="Header">
    <w:name w:val="header"/>
    <w:basedOn w:val="Normal"/>
    <w:link w:val="HeaderChar"/>
    <w:uiPriority w:val="99"/>
    <w:unhideWhenUsed/>
    <w:rsid w:val="001B27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B27C4"/>
    <w:rPr>
      <w:kern w:val="1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27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27C4"/>
    <w:rPr>
      <w:kern w:val="1"/>
      <w:sz w:val="24"/>
      <w:szCs w:val="24"/>
      <w:lang w:val="en-US" w:eastAsia="en-US"/>
    </w:rPr>
  </w:style>
  <w:style w:type="paragraph" w:customStyle="1" w:styleId="Body">
    <w:name w:val="Body"/>
    <w:rsid w:val="005879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987F-1F4B-4FE0-8C14-9733BF888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59D2E-27CF-4FEC-8B60-F66FE107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881BC-ED38-45CE-9704-89760E5050D4}">
  <ds:schemaRefs>
    <ds:schemaRef ds:uri="b6b6b0de-984a-4a78-a39f-cb9c8b26df3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f27a67-e3d9-46c1-b96c-c174a62fd7b5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6ACC11-8DAD-4E70-BF32-F41C631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lgtermiņa saistībām Kultūras ministrijai nekustamā īpašuma Doma laukumā 6, Rīgā,  nomas maksas izdevumu segšanai</vt:lpstr>
    </vt:vector>
  </TitlesOfParts>
  <Company>FM (VNĪ)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lgtermiņa saistībām Kultūras ministrijai nekustamā īpašuma Doma laukumā 6, Rīgā,  nomas maksas izdevumu segšanai</dc:title>
  <dc:subject>Ministru kabineta rīkojuma projekts</dc:subject>
  <dc:creator>Vita Bružas</dc:creator>
  <cp:keywords/>
  <dc:description>Vita.Bruzas@vni.lv
29264491</dc:description>
  <cp:lastModifiedBy>Leontine Babkina</cp:lastModifiedBy>
  <cp:revision>12</cp:revision>
  <cp:lastPrinted>2020-10-26T12:24:00Z</cp:lastPrinted>
  <dcterms:created xsi:type="dcterms:W3CDTF">2020-10-18T18:01:00Z</dcterms:created>
  <dcterms:modified xsi:type="dcterms:W3CDTF">2020-11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